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C72" w:rsidRPr="008C663D" w:rsidRDefault="00E93C72" w:rsidP="00E93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3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16205E" wp14:editId="08E48D8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72" w:rsidRPr="008C663D" w:rsidRDefault="00E93C72" w:rsidP="00E9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3D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E93C72" w:rsidRPr="008C663D" w:rsidRDefault="00E93C72" w:rsidP="00E9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3D">
        <w:rPr>
          <w:rFonts w:ascii="Times New Roman" w:hAnsi="Times New Roman" w:cs="Times New Roman"/>
          <w:b/>
          <w:sz w:val="28"/>
          <w:szCs w:val="28"/>
        </w:rPr>
        <w:t>КОЛОМИЙСЬКА МІСЬКА РАДА</w:t>
      </w:r>
    </w:p>
    <w:p w:rsidR="00E93C72" w:rsidRDefault="00E93C72" w:rsidP="00E9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ьме демократичне скликання</w:t>
      </w:r>
    </w:p>
    <w:p w:rsidR="00E93C72" w:rsidRPr="008C663D" w:rsidRDefault="00E93C72" w:rsidP="00E9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____________________сесія</w:t>
      </w:r>
    </w:p>
    <w:p w:rsidR="00E93C72" w:rsidRPr="008C663D" w:rsidRDefault="00E93C72" w:rsidP="00E9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3D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8C663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C663D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E93C72" w:rsidRPr="008C663D" w:rsidRDefault="00E93C72" w:rsidP="00E93C72">
      <w:pPr>
        <w:rPr>
          <w:rFonts w:ascii="Times New Roman" w:hAnsi="Times New Roman" w:cs="Times New Roman"/>
          <w:sz w:val="28"/>
          <w:szCs w:val="28"/>
        </w:rPr>
      </w:pPr>
      <w:r w:rsidRPr="008C663D">
        <w:rPr>
          <w:rFonts w:ascii="Times New Roman" w:hAnsi="Times New Roman" w:cs="Times New Roman"/>
          <w:sz w:val="28"/>
          <w:szCs w:val="28"/>
        </w:rPr>
        <w:t>від ________________                     м. Коломия                         №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</w:tblGrid>
      <w:tr w:rsidR="00E93C72" w:rsidRPr="00162A66" w:rsidTr="009D662B">
        <w:trPr>
          <w:trHeight w:val="990"/>
        </w:trPr>
        <w:tc>
          <w:tcPr>
            <w:tcW w:w="4195" w:type="dxa"/>
            <w:shd w:val="clear" w:color="auto" w:fill="auto"/>
          </w:tcPr>
          <w:p w:rsidR="00E93C72" w:rsidRPr="004F6C16" w:rsidRDefault="00E93C72" w:rsidP="00D07C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1F0D1C">
              <w:rPr>
                <w:rFonts w:ascii="Times New Roman" w:hAnsi="Times New Roman" w:cs="Times New Roman"/>
                <w:b/>
                <w:sz w:val="28"/>
                <w:szCs w:val="28"/>
              </w:rPr>
              <w:t>внесення змін до</w:t>
            </w:r>
            <w:r w:rsidR="00785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ільової програми «Культура, </w:t>
            </w:r>
            <w:r w:rsidRPr="004F6C16">
              <w:rPr>
                <w:rFonts w:ascii="Times New Roman" w:hAnsi="Times New Roman" w:cs="Times New Roman"/>
                <w:b/>
                <w:sz w:val="28"/>
                <w:szCs w:val="28"/>
              </w:rPr>
              <w:t>молодь</w:t>
            </w:r>
            <w:r w:rsidR="007854E5">
              <w:rPr>
                <w:rFonts w:ascii="Times New Roman" w:hAnsi="Times New Roman" w:cs="Times New Roman"/>
                <w:b/>
                <w:sz w:val="28"/>
                <w:szCs w:val="28"/>
              </w:rPr>
              <w:t>, туризм</w:t>
            </w:r>
            <w:r w:rsidRPr="004F6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омийської </w:t>
            </w:r>
            <w:r w:rsidR="006D251F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r w:rsidRPr="004F6C16">
              <w:rPr>
                <w:rFonts w:ascii="Times New Roman" w:hAnsi="Times New Roman" w:cs="Times New Roman"/>
                <w:b/>
                <w:sz w:val="28"/>
                <w:szCs w:val="28"/>
              </w:rPr>
              <w:t>» на 2022-2025 роки</w:t>
            </w:r>
          </w:p>
        </w:tc>
      </w:tr>
    </w:tbl>
    <w:p w:rsidR="00E93C72" w:rsidRPr="004F6C16" w:rsidRDefault="00E93C72" w:rsidP="00E93C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C1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805DAF">
        <w:rPr>
          <w:rFonts w:ascii="Times New Roman" w:hAnsi="Times New Roman" w:cs="Times New Roman"/>
          <w:sz w:val="28"/>
          <w:szCs w:val="28"/>
        </w:rPr>
        <w:t>р</w:t>
      </w:r>
      <w:r w:rsidR="00E11539">
        <w:rPr>
          <w:rFonts w:ascii="Times New Roman" w:hAnsi="Times New Roman" w:cs="Times New Roman"/>
          <w:sz w:val="28"/>
          <w:szCs w:val="28"/>
        </w:rPr>
        <w:t>ішення міської ради від 18.11.2021 № 1384-22/2021</w:t>
      </w:r>
      <w:r w:rsidRPr="004F6C16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1153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Про внесення змін у структуру та чисельність апарату міської ради та її виконавчих органів</w:t>
      </w:r>
      <w:r w:rsidR="003234D5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4F6C16">
        <w:rPr>
          <w:rFonts w:ascii="Times New Roman" w:hAnsi="Times New Roman" w:cs="Times New Roman"/>
          <w:sz w:val="28"/>
          <w:szCs w:val="28"/>
        </w:rPr>
        <w:t>керуючись Законом України «Про місцеве самоврядування в Україні»,  міська рада</w:t>
      </w:r>
    </w:p>
    <w:p w:rsidR="00E93C72" w:rsidRPr="004F6C16" w:rsidRDefault="00E93C72" w:rsidP="00E93C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C16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4F6C16">
        <w:rPr>
          <w:rFonts w:ascii="Times New Roman" w:hAnsi="Times New Roman" w:cs="Times New Roman"/>
          <w:sz w:val="28"/>
          <w:szCs w:val="28"/>
        </w:rPr>
        <w:t>:</w:t>
      </w:r>
    </w:p>
    <w:p w:rsidR="00E93C72" w:rsidRDefault="00E93C72" w:rsidP="00E93C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C16">
        <w:rPr>
          <w:rFonts w:ascii="Times New Roman" w:hAnsi="Times New Roman" w:cs="Times New Roman"/>
          <w:sz w:val="28"/>
          <w:szCs w:val="28"/>
        </w:rPr>
        <w:t>1.</w:t>
      </w:r>
      <w:r w:rsidR="008E6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4D5">
        <w:rPr>
          <w:rFonts w:ascii="Times New Roman" w:hAnsi="Times New Roman" w:cs="Times New Roman"/>
          <w:sz w:val="28"/>
          <w:szCs w:val="28"/>
        </w:rPr>
        <w:t>В</w:t>
      </w:r>
      <w:r w:rsidR="001739C5">
        <w:rPr>
          <w:rFonts w:ascii="Times New Roman" w:hAnsi="Times New Roman" w:cs="Times New Roman"/>
          <w:sz w:val="28"/>
          <w:szCs w:val="28"/>
        </w:rPr>
        <w:t>нести</w:t>
      </w:r>
      <w:proofErr w:type="spellEnd"/>
      <w:r w:rsidR="001739C5">
        <w:rPr>
          <w:rFonts w:ascii="Times New Roman" w:hAnsi="Times New Roman" w:cs="Times New Roman"/>
          <w:sz w:val="28"/>
          <w:szCs w:val="28"/>
        </w:rPr>
        <w:t xml:space="preserve"> зміни до</w:t>
      </w:r>
      <w:r w:rsidR="003234D5">
        <w:rPr>
          <w:rFonts w:ascii="Times New Roman" w:hAnsi="Times New Roman" w:cs="Times New Roman"/>
          <w:sz w:val="28"/>
          <w:szCs w:val="28"/>
        </w:rPr>
        <w:t xml:space="preserve"> цільової програми</w:t>
      </w:r>
      <w:r w:rsidRPr="004F6C16">
        <w:rPr>
          <w:rFonts w:ascii="Times New Roman" w:hAnsi="Times New Roman" w:cs="Times New Roman"/>
          <w:sz w:val="28"/>
          <w:szCs w:val="28"/>
        </w:rPr>
        <w:t xml:space="preserve"> «Культура, молодь</w:t>
      </w:r>
      <w:r w:rsidR="007854E5">
        <w:rPr>
          <w:rFonts w:ascii="Times New Roman" w:hAnsi="Times New Roman" w:cs="Times New Roman"/>
          <w:sz w:val="28"/>
          <w:szCs w:val="28"/>
        </w:rPr>
        <w:t>,</w:t>
      </w:r>
      <w:r w:rsidR="008E6533">
        <w:rPr>
          <w:rFonts w:ascii="Times New Roman" w:hAnsi="Times New Roman" w:cs="Times New Roman"/>
          <w:sz w:val="28"/>
          <w:szCs w:val="28"/>
        </w:rPr>
        <w:t xml:space="preserve"> </w:t>
      </w:r>
      <w:r w:rsidR="007854E5">
        <w:rPr>
          <w:rFonts w:ascii="Times New Roman" w:hAnsi="Times New Roman" w:cs="Times New Roman"/>
          <w:sz w:val="28"/>
          <w:szCs w:val="28"/>
        </w:rPr>
        <w:t>туризм</w:t>
      </w:r>
      <w:r w:rsidRPr="004F6C16">
        <w:rPr>
          <w:rFonts w:ascii="Times New Roman" w:hAnsi="Times New Roman" w:cs="Times New Roman"/>
          <w:sz w:val="28"/>
          <w:szCs w:val="28"/>
        </w:rPr>
        <w:t xml:space="preserve"> Коломийської ТГ» на 2022-2025 роки</w:t>
      </w:r>
      <w:r w:rsidR="00805DAF">
        <w:rPr>
          <w:rFonts w:ascii="Times New Roman" w:hAnsi="Times New Roman" w:cs="Times New Roman"/>
          <w:sz w:val="28"/>
          <w:szCs w:val="28"/>
        </w:rPr>
        <w:t>,</w:t>
      </w:r>
      <w:r w:rsidRPr="004F6C16">
        <w:rPr>
          <w:rFonts w:ascii="Times New Roman" w:hAnsi="Times New Roman" w:cs="Times New Roman"/>
          <w:sz w:val="28"/>
          <w:szCs w:val="28"/>
        </w:rPr>
        <w:t xml:space="preserve"> </w:t>
      </w:r>
      <w:r w:rsidR="003234D5">
        <w:rPr>
          <w:rFonts w:ascii="Times New Roman" w:hAnsi="Times New Roman" w:cs="Times New Roman"/>
          <w:sz w:val="28"/>
          <w:szCs w:val="28"/>
        </w:rPr>
        <w:t>затвердженої рішенням міської ради від 09.12.2021р.</w:t>
      </w:r>
      <w:r w:rsidR="00D07C90">
        <w:rPr>
          <w:rFonts w:ascii="Times New Roman" w:hAnsi="Times New Roman" w:cs="Times New Roman"/>
          <w:sz w:val="28"/>
          <w:szCs w:val="28"/>
        </w:rPr>
        <w:t xml:space="preserve"> </w:t>
      </w:r>
      <w:r w:rsidR="003234D5">
        <w:rPr>
          <w:rFonts w:ascii="Times New Roman" w:hAnsi="Times New Roman" w:cs="Times New Roman"/>
          <w:sz w:val="28"/>
          <w:szCs w:val="28"/>
        </w:rPr>
        <w:t>№1549-23/2021, а саме:</w:t>
      </w:r>
    </w:p>
    <w:p w:rsidR="00EE2E06" w:rsidRDefault="00EE2E06" w:rsidP="00E93C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назві програми слова «Коломийської ТГ» замінити словами «Коломийської </w:t>
      </w:r>
      <w:r w:rsidR="00D07C90">
        <w:rPr>
          <w:rFonts w:ascii="Times New Roman" w:hAnsi="Times New Roman" w:cs="Times New Roman"/>
          <w:sz w:val="28"/>
          <w:szCs w:val="28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</w:rPr>
        <w:t>територіальної громади»;</w:t>
      </w:r>
    </w:p>
    <w:p w:rsidR="003234D5" w:rsidRPr="004F6C16" w:rsidRDefault="00EE2E06" w:rsidP="00E93C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234D5">
        <w:rPr>
          <w:rFonts w:ascii="Times New Roman" w:hAnsi="Times New Roman" w:cs="Times New Roman"/>
          <w:sz w:val="28"/>
          <w:szCs w:val="28"/>
        </w:rPr>
        <w:t xml:space="preserve"> по тексту програми слова «</w:t>
      </w:r>
      <w:r w:rsidR="00805DAF">
        <w:rPr>
          <w:rFonts w:ascii="Times New Roman" w:hAnsi="Times New Roman" w:cs="Times New Roman"/>
          <w:sz w:val="28"/>
          <w:szCs w:val="28"/>
        </w:rPr>
        <w:t>у</w:t>
      </w:r>
      <w:r w:rsidR="003234D5">
        <w:rPr>
          <w:rFonts w:ascii="Times New Roman" w:hAnsi="Times New Roman" w:cs="Times New Roman"/>
          <w:sz w:val="28"/>
          <w:szCs w:val="28"/>
        </w:rPr>
        <w:t>правління культури</w:t>
      </w:r>
      <w:r w:rsidR="00805DAF">
        <w:rPr>
          <w:rFonts w:ascii="Times New Roman" w:hAnsi="Times New Roman" w:cs="Times New Roman"/>
          <w:sz w:val="28"/>
          <w:szCs w:val="28"/>
        </w:rPr>
        <w:t xml:space="preserve"> Коломийської міської ради»</w:t>
      </w:r>
      <w:r w:rsidR="003234D5">
        <w:rPr>
          <w:rFonts w:ascii="Times New Roman" w:hAnsi="Times New Roman" w:cs="Times New Roman"/>
          <w:sz w:val="28"/>
          <w:szCs w:val="28"/>
        </w:rPr>
        <w:t xml:space="preserve"> замінити словами «</w:t>
      </w:r>
      <w:r w:rsidR="00805DAF">
        <w:rPr>
          <w:rFonts w:ascii="Times New Roman" w:hAnsi="Times New Roman" w:cs="Times New Roman"/>
          <w:sz w:val="28"/>
          <w:szCs w:val="28"/>
        </w:rPr>
        <w:t>у</w:t>
      </w:r>
      <w:r w:rsidR="003234D5">
        <w:rPr>
          <w:rFonts w:ascii="Times New Roman" w:hAnsi="Times New Roman" w:cs="Times New Roman"/>
          <w:sz w:val="28"/>
          <w:szCs w:val="28"/>
        </w:rPr>
        <w:t>правління культури та туризму</w:t>
      </w:r>
      <w:r w:rsidR="00805DAF">
        <w:rPr>
          <w:rFonts w:ascii="Times New Roman" w:hAnsi="Times New Roman" w:cs="Times New Roman"/>
          <w:sz w:val="28"/>
          <w:szCs w:val="28"/>
        </w:rPr>
        <w:t xml:space="preserve">  Коломийської міської ради».</w:t>
      </w:r>
    </w:p>
    <w:p w:rsidR="00E93C72" w:rsidRPr="004F6C16" w:rsidRDefault="003234D5" w:rsidP="00E93C72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2</w:t>
      </w:r>
      <w:r w:rsidR="00E93C72" w:rsidRPr="004F6C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E93C72" w:rsidRPr="004F6C16">
        <w:rPr>
          <w:rFonts w:ascii="Times New Roman" w:hAnsi="Times New Roman" w:cs="Times New Roman"/>
          <w:sz w:val="28"/>
          <w:szCs w:val="28"/>
        </w:rPr>
        <w:t xml:space="preserve"> Організацію виконання рішення покласти на заступника міського голови Володимира МЕЛЬНИЧУКА. </w:t>
      </w:r>
    </w:p>
    <w:p w:rsidR="00E93C72" w:rsidRDefault="003234D5" w:rsidP="00E93C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E93C72" w:rsidRPr="004F6C16">
        <w:rPr>
          <w:rFonts w:ascii="Times New Roman" w:hAnsi="Times New Roman" w:cs="Times New Roman"/>
          <w:sz w:val="28"/>
          <w:szCs w:val="28"/>
        </w:rPr>
        <w:t xml:space="preserve">  Контроль за виконанням рішення доручити 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остислав ПЕТРУНЯК)</w:t>
      </w:r>
      <w:r w:rsidR="00805DAF">
        <w:rPr>
          <w:rFonts w:ascii="Times New Roman" w:hAnsi="Times New Roman" w:cs="Times New Roman"/>
          <w:bCs/>
          <w:sz w:val="28"/>
          <w:szCs w:val="28"/>
        </w:rPr>
        <w:t xml:space="preserve"> та</w:t>
      </w:r>
    </w:p>
    <w:p w:rsidR="00CE6521" w:rsidRDefault="00805DAF" w:rsidP="00805DAF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ійної комісії з питань бюджету інвестицій, соціально-економічного розвитку та зовнішньо</w:t>
      </w:r>
      <w:r w:rsidR="00EE2E0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економічних відносин (Ігор Костюк</w:t>
      </w:r>
      <w:r w:rsidR="00CE6521">
        <w:rPr>
          <w:color w:val="000000"/>
          <w:sz w:val="28"/>
          <w:szCs w:val="28"/>
        </w:rPr>
        <w:t>)</w:t>
      </w:r>
      <w:r w:rsidR="00EE2E06">
        <w:rPr>
          <w:color w:val="000000"/>
          <w:sz w:val="28"/>
          <w:szCs w:val="28"/>
        </w:rPr>
        <w:t>.</w:t>
      </w:r>
    </w:p>
    <w:p w:rsidR="00805DAF" w:rsidRDefault="00805DAF" w:rsidP="00805DAF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05DAF" w:rsidRPr="004F6C16" w:rsidRDefault="00805DAF" w:rsidP="00E93C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C16" w:rsidRDefault="004F6C16" w:rsidP="004F6C1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C16" w:rsidRDefault="004F6C16" w:rsidP="004F6C1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C16" w:rsidRDefault="004F6C16" w:rsidP="004F6C1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C16" w:rsidRDefault="004F6C16" w:rsidP="004F6C1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A66" w:rsidRPr="004F6C16" w:rsidRDefault="00E93C72" w:rsidP="004F6C1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502">
        <w:rPr>
          <w:rFonts w:ascii="Times New Roman" w:hAnsi="Times New Roman" w:cs="Times New Roman"/>
          <w:b/>
          <w:sz w:val="28"/>
          <w:szCs w:val="28"/>
        </w:rPr>
        <w:t>М</w:t>
      </w:r>
      <w:r w:rsidRPr="004F6C16">
        <w:rPr>
          <w:rFonts w:ascii="Times New Roman" w:hAnsi="Times New Roman" w:cs="Times New Roman"/>
          <w:b/>
          <w:sz w:val="28"/>
          <w:szCs w:val="28"/>
        </w:rPr>
        <w:t xml:space="preserve">іський голова        </w:t>
      </w:r>
      <w:r w:rsidRPr="004F6C16">
        <w:rPr>
          <w:rFonts w:ascii="Times New Roman" w:hAnsi="Times New Roman" w:cs="Times New Roman"/>
          <w:b/>
          <w:sz w:val="28"/>
          <w:szCs w:val="28"/>
        </w:rPr>
        <w:tab/>
      </w:r>
      <w:r w:rsidRPr="004F6C16">
        <w:rPr>
          <w:rFonts w:ascii="Times New Roman" w:hAnsi="Times New Roman" w:cs="Times New Roman"/>
          <w:b/>
          <w:sz w:val="28"/>
          <w:szCs w:val="28"/>
        </w:rPr>
        <w:tab/>
      </w:r>
      <w:r w:rsidRPr="004F6C16">
        <w:rPr>
          <w:rFonts w:ascii="Times New Roman" w:hAnsi="Times New Roman" w:cs="Times New Roman"/>
          <w:b/>
          <w:sz w:val="28"/>
          <w:szCs w:val="28"/>
        </w:rPr>
        <w:tab/>
      </w:r>
      <w:r w:rsidRPr="004F6C16">
        <w:rPr>
          <w:rFonts w:ascii="Times New Roman" w:hAnsi="Times New Roman" w:cs="Times New Roman"/>
          <w:b/>
          <w:sz w:val="28"/>
          <w:szCs w:val="28"/>
        </w:rPr>
        <w:tab/>
        <w:t xml:space="preserve">            Богдан </w:t>
      </w:r>
      <w:r w:rsidR="00720E8A" w:rsidRPr="004F6C16">
        <w:rPr>
          <w:rFonts w:ascii="Times New Roman" w:hAnsi="Times New Roman" w:cs="Times New Roman"/>
          <w:b/>
          <w:sz w:val="28"/>
          <w:szCs w:val="28"/>
        </w:rPr>
        <w:t>СТАНІСЛАВСЬКИЙ</w:t>
      </w:r>
    </w:p>
    <w:p w:rsidR="00E61A1E" w:rsidRPr="00433FF4" w:rsidRDefault="00E61A1E">
      <w:pPr>
        <w:rPr>
          <w:sz w:val="28"/>
          <w:szCs w:val="28"/>
        </w:rPr>
      </w:pPr>
      <w:bookmarkStart w:id="0" w:name="_GoBack"/>
      <w:bookmarkEnd w:id="0"/>
    </w:p>
    <w:sectPr w:rsidR="00E61A1E" w:rsidRPr="00433FF4" w:rsidSect="000856A3">
      <w:headerReference w:type="default" r:id="rId9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2E6" w:rsidRDefault="007702E6" w:rsidP="008C58D7">
      <w:pPr>
        <w:spacing w:after="0" w:line="240" w:lineRule="auto"/>
      </w:pPr>
      <w:r>
        <w:separator/>
      </w:r>
    </w:p>
  </w:endnote>
  <w:endnote w:type="continuationSeparator" w:id="0">
    <w:p w:rsidR="007702E6" w:rsidRDefault="007702E6" w:rsidP="008C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2E6" w:rsidRDefault="007702E6" w:rsidP="008C58D7">
      <w:pPr>
        <w:spacing w:after="0" w:line="240" w:lineRule="auto"/>
      </w:pPr>
      <w:r>
        <w:separator/>
      </w:r>
    </w:p>
  </w:footnote>
  <w:footnote w:type="continuationSeparator" w:id="0">
    <w:p w:rsidR="007702E6" w:rsidRDefault="007702E6" w:rsidP="008C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539" w:rsidRDefault="00E11539" w:rsidP="00E61A1E">
    <w:pPr>
      <w:pStyle w:val="a6"/>
      <w:tabs>
        <w:tab w:val="center" w:pos="7285"/>
        <w:tab w:val="left" w:pos="11235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8000"/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8000"/>
        <w:sz w:val="28"/>
        <w:szCs w:val="28"/>
        <w:shd w:val="clear" w:color="auto" w:fill="FFFFFF"/>
        <w:lang w:val="ru-RU"/>
      </w:rPr>
    </w:lvl>
  </w:abstractNum>
  <w:abstractNum w:abstractNumId="2" w15:restartNumberingAfterBreak="0">
    <w:nsid w:val="004176FC"/>
    <w:multiLevelType w:val="hybridMultilevel"/>
    <w:tmpl w:val="E0BAF10A"/>
    <w:lvl w:ilvl="0" w:tplc="463E0FBC">
      <w:numFmt w:val="bullet"/>
      <w:lvlText w:val="–"/>
      <w:lvlJc w:val="left"/>
      <w:pPr>
        <w:ind w:left="1358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 w15:restartNumberingAfterBreak="0">
    <w:nsid w:val="012A4BF0"/>
    <w:multiLevelType w:val="hybridMultilevel"/>
    <w:tmpl w:val="095C6706"/>
    <w:lvl w:ilvl="0" w:tplc="8BEA1E1E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134DBF"/>
    <w:multiLevelType w:val="multilevel"/>
    <w:tmpl w:val="C132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B6FDA"/>
    <w:multiLevelType w:val="hybridMultilevel"/>
    <w:tmpl w:val="9C8E8E56"/>
    <w:lvl w:ilvl="0" w:tplc="7CEA892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B3B0BF8"/>
    <w:multiLevelType w:val="hybridMultilevel"/>
    <w:tmpl w:val="E592A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FE4805"/>
    <w:multiLevelType w:val="hybridMultilevel"/>
    <w:tmpl w:val="DE9E0CCA"/>
    <w:lvl w:ilvl="0" w:tplc="7C7E8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A2456"/>
    <w:multiLevelType w:val="hybridMultilevel"/>
    <w:tmpl w:val="BF3CE3AA"/>
    <w:lvl w:ilvl="0" w:tplc="F032589C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8B51D7"/>
    <w:multiLevelType w:val="hybridMultilevel"/>
    <w:tmpl w:val="AC1C1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4116BB"/>
    <w:multiLevelType w:val="hybridMultilevel"/>
    <w:tmpl w:val="6B0E8900"/>
    <w:lvl w:ilvl="0" w:tplc="FE8E25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7735"/>
    <w:multiLevelType w:val="hybridMultilevel"/>
    <w:tmpl w:val="50960552"/>
    <w:lvl w:ilvl="0" w:tplc="AC62C76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20139D2"/>
    <w:multiLevelType w:val="hybridMultilevel"/>
    <w:tmpl w:val="CF348ECE"/>
    <w:lvl w:ilvl="0" w:tplc="30FCA41E"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225A11C2"/>
    <w:multiLevelType w:val="hybridMultilevel"/>
    <w:tmpl w:val="FF145384"/>
    <w:lvl w:ilvl="0" w:tplc="AAF02E6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2F36"/>
    <w:multiLevelType w:val="multilevel"/>
    <w:tmpl w:val="B8FA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4715D"/>
    <w:multiLevelType w:val="hybridMultilevel"/>
    <w:tmpl w:val="BCB60516"/>
    <w:lvl w:ilvl="0" w:tplc="8BEA1E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F5ECE"/>
    <w:multiLevelType w:val="hybridMultilevel"/>
    <w:tmpl w:val="393AE090"/>
    <w:lvl w:ilvl="0" w:tplc="463E0FB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B20DDA"/>
    <w:multiLevelType w:val="hybridMultilevel"/>
    <w:tmpl w:val="2D568ADC"/>
    <w:lvl w:ilvl="0" w:tplc="7CEA892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28091DCE"/>
    <w:multiLevelType w:val="hybridMultilevel"/>
    <w:tmpl w:val="4A18DE64"/>
    <w:lvl w:ilvl="0" w:tplc="30FCA41E"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2C405E15"/>
    <w:multiLevelType w:val="hybridMultilevel"/>
    <w:tmpl w:val="2D2AEA4E"/>
    <w:lvl w:ilvl="0" w:tplc="8BEA1E1E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04046F"/>
    <w:multiLevelType w:val="hybridMultilevel"/>
    <w:tmpl w:val="1364451C"/>
    <w:lvl w:ilvl="0" w:tplc="B06CA85E">
      <w:numFmt w:val="bullet"/>
      <w:lvlText w:val="–"/>
      <w:lvlJc w:val="left"/>
      <w:pPr>
        <w:ind w:left="1425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2E8673D7"/>
    <w:multiLevelType w:val="hybridMultilevel"/>
    <w:tmpl w:val="B958ED8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2437303"/>
    <w:multiLevelType w:val="hybridMultilevel"/>
    <w:tmpl w:val="66AC3F42"/>
    <w:lvl w:ilvl="0" w:tplc="463E0FBC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80C8E"/>
    <w:multiLevelType w:val="hybridMultilevel"/>
    <w:tmpl w:val="E5E62416"/>
    <w:lvl w:ilvl="0" w:tplc="463E0FB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410FA"/>
    <w:multiLevelType w:val="multilevel"/>
    <w:tmpl w:val="0492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D714EB"/>
    <w:multiLevelType w:val="hybridMultilevel"/>
    <w:tmpl w:val="9BD81336"/>
    <w:lvl w:ilvl="0" w:tplc="2000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3CFB3586"/>
    <w:multiLevelType w:val="hybridMultilevel"/>
    <w:tmpl w:val="E74E46FE"/>
    <w:lvl w:ilvl="0" w:tplc="7CEA892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 w15:restartNumberingAfterBreak="0">
    <w:nsid w:val="3E905905"/>
    <w:multiLevelType w:val="multilevel"/>
    <w:tmpl w:val="C67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487EFA"/>
    <w:multiLevelType w:val="hybridMultilevel"/>
    <w:tmpl w:val="98DA6EBA"/>
    <w:lvl w:ilvl="0" w:tplc="49885CC0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FF0C74"/>
    <w:multiLevelType w:val="multilevel"/>
    <w:tmpl w:val="0378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3C4478"/>
    <w:multiLevelType w:val="hybridMultilevel"/>
    <w:tmpl w:val="5E36A69A"/>
    <w:lvl w:ilvl="0" w:tplc="8C1A4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07FC1"/>
    <w:multiLevelType w:val="hybridMultilevel"/>
    <w:tmpl w:val="7D7A4278"/>
    <w:lvl w:ilvl="0" w:tplc="AF8037C2">
      <w:start w:val="202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FF33A9"/>
    <w:multiLevelType w:val="hybridMultilevel"/>
    <w:tmpl w:val="52285BF0"/>
    <w:lvl w:ilvl="0" w:tplc="8BEA1E1E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9C75A6"/>
    <w:multiLevelType w:val="hybridMultilevel"/>
    <w:tmpl w:val="B6B27556"/>
    <w:lvl w:ilvl="0" w:tplc="AC62C76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5F9B179D"/>
    <w:multiLevelType w:val="hybridMultilevel"/>
    <w:tmpl w:val="C2E0B2D4"/>
    <w:lvl w:ilvl="0" w:tplc="53C4FC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47D86"/>
    <w:multiLevelType w:val="hybridMultilevel"/>
    <w:tmpl w:val="A0A2F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2E77"/>
    <w:multiLevelType w:val="hybridMultilevel"/>
    <w:tmpl w:val="92A41BDC"/>
    <w:lvl w:ilvl="0" w:tplc="F806BCD4">
      <w:start w:val="1"/>
      <w:numFmt w:val="decimal"/>
      <w:lvlText w:val="%1)"/>
      <w:lvlJc w:val="left"/>
      <w:pPr>
        <w:tabs>
          <w:tab w:val="num" w:pos="1024"/>
        </w:tabs>
        <w:ind w:left="107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7B7E52C7"/>
    <w:multiLevelType w:val="hybridMultilevel"/>
    <w:tmpl w:val="D6F29944"/>
    <w:lvl w:ilvl="0" w:tplc="AC62C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76EE7"/>
    <w:multiLevelType w:val="hybridMultilevel"/>
    <w:tmpl w:val="DD8A7A6A"/>
    <w:lvl w:ilvl="0" w:tplc="8BEA1E1E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7052B8"/>
    <w:multiLevelType w:val="hybridMultilevel"/>
    <w:tmpl w:val="A2F620E2"/>
    <w:lvl w:ilvl="0" w:tplc="27843E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0"/>
  </w:num>
  <w:num w:numId="4">
    <w:abstractNumId w:val="34"/>
  </w:num>
  <w:num w:numId="5">
    <w:abstractNumId w:val="7"/>
  </w:num>
  <w:num w:numId="6">
    <w:abstractNumId w:val="30"/>
  </w:num>
  <w:num w:numId="7">
    <w:abstractNumId w:val="39"/>
  </w:num>
  <w:num w:numId="8">
    <w:abstractNumId w:val="36"/>
  </w:num>
  <w:num w:numId="9">
    <w:abstractNumId w:val="26"/>
  </w:num>
  <w:num w:numId="10">
    <w:abstractNumId w:val="5"/>
  </w:num>
  <w:num w:numId="11">
    <w:abstractNumId w:val="17"/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2"/>
    </w:lvlOverride>
  </w:num>
  <w:num w:numId="14">
    <w:abstractNumId w:val="24"/>
    <w:lvlOverride w:ilvl="0">
      <w:startOverride w:val="3"/>
    </w:lvlOverride>
  </w:num>
  <w:num w:numId="15">
    <w:abstractNumId w:val="24"/>
    <w:lvlOverride w:ilvl="0">
      <w:startOverride w:val="4"/>
    </w:lvlOverride>
  </w:num>
  <w:num w:numId="16">
    <w:abstractNumId w:val="29"/>
    <w:lvlOverride w:ilvl="0">
      <w:startOverride w:val="1"/>
    </w:lvlOverride>
  </w:num>
  <w:num w:numId="17">
    <w:abstractNumId w:val="29"/>
    <w:lvlOverride w:ilvl="0">
      <w:startOverride w:val="2"/>
    </w:lvlOverride>
  </w:num>
  <w:num w:numId="18">
    <w:abstractNumId w:val="29"/>
    <w:lvlOverride w:ilvl="0">
      <w:startOverride w:val="3"/>
    </w:lvlOverride>
  </w:num>
  <w:num w:numId="19">
    <w:abstractNumId w:val="29"/>
    <w:lvlOverride w:ilvl="0">
      <w:startOverride w:val="4"/>
    </w:lvlOverride>
  </w:num>
  <w:num w:numId="20">
    <w:abstractNumId w:val="14"/>
  </w:num>
  <w:num w:numId="21">
    <w:abstractNumId w:val="0"/>
  </w:num>
  <w:num w:numId="22">
    <w:abstractNumId w:val="1"/>
  </w:num>
  <w:num w:numId="23">
    <w:abstractNumId w:val="23"/>
  </w:num>
  <w:num w:numId="24">
    <w:abstractNumId w:val="22"/>
  </w:num>
  <w:num w:numId="25">
    <w:abstractNumId w:val="16"/>
  </w:num>
  <w:num w:numId="26">
    <w:abstractNumId w:val="3"/>
  </w:num>
  <w:num w:numId="27">
    <w:abstractNumId w:val="15"/>
  </w:num>
  <w:num w:numId="28">
    <w:abstractNumId w:val="35"/>
  </w:num>
  <w:num w:numId="29">
    <w:abstractNumId w:val="9"/>
  </w:num>
  <w:num w:numId="30">
    <w:abstractNumId w:val="6"/>
  </w:num>
  <w:num w:numId="31">
    <w:abstractNumId w:val="27"/>
  </w:num>
  <w:num w:numId="32">
    <w:abstractNumId w:val="18"/>
  </w:num>
  <w:num w:numId="33">
    <w:abstractNumId w:val="12"/>
  </w:num>
  <w:num w:numId="34">
    <w:abstractNumId w:val="21"/>
  </w:num>
  <w:num w:numId="35">
    <w:abstractNumId w:val="20"/>
  </w:num>
  <w:num w:numId="36">
    <w:abstractNumId w:val="13"/>
  </w:num>
  <w:num w:numId="37">
    <w:abstractNumId w:val="32"/>
  </w:num>
  <w:num w:numId="38">
    <w:abstractNumId w:val="19"/>
  </w:num>
  <w:num w:numId="39">
    <w:abstractNumId w:val="28"/>
  </w:num>
  <w:num w:numId="40">
    <w:abstractNumId w:val="8"/>
  </w:num>
  <w:num w:numId="41">
    <w:abstractNumId w:val="31"/>
  </w:num>
  <w:num w:numId="42">
    <w:abstractNumId w:val="38"/>
  </w:num>
  <w:num w:numId="43">
    <w:abstractNumId w:val="4"/>
    <w:lvlOverride w:ilvl="0">
      <w:startOverride w:val="2"/>
    </w:lvlOverride>
  </w:num>
  <w:num w:numId="44">
    <w:abstractNumId w:val="37"/>
  </w:num>
  <w:num w:numId="45">
    <w:abstractNumId w:val="2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BBC"/>
    <w:rsid w:val="00027783"/>
    <w:rsid w:val="00027EA3"/>
    <w:rsid w:val="000305A6"/>
    <w:rsid w:val="00046C2B"/>
    <w:rsid w:val="00056F34"/>
    <w:rsid w:val="00064F31"/>
    <w:rsid w:val="00070C55"/>
    <w:rsid w:val="0008222C"/>
    <w:rsid w:val="00082485"/>
    <w:rsid w:val="000856A3"/>
    <w:rsid w:val="00091BB5"/>
    <w:rsid w:val="000951AC"/>
    <w:rsid w:val="00095B1C"/>
    <w:rsid w:val="000A2547"/>
    <w:rsid w:val="000A2561"/>
    <w:rsid w:val="000A4D22"/>
    <w:rsid w:val="000B263E"/>
    <w:rsid w:val="000C5487"/>
    <w:rsid w:val="000D262A"/>
    <w:rsid w:val="000D26D9"/>
    <w:rsid w:val="000D5BCA"/>
    <w:rsid w:val="000D7052"/>
    <w:rsid w:val="000F62E0"/>
    <w:rsid w:val="00100EF5"/>
    <w:rsid w:val="00104C22"/>
    <w:rsid w:val="001051F1"/>
    <w:rsid w:val="001100F1"/>
    <w:rsid w:val="00111525"/>
    <w:rsid w:val="00112A40"/>
    <w:rsid w:val="00113053"/>
    <w:rsid w:val="00140A7E"/>
    <w:rsid w:val="00154F7E"/>
    <w:rsid w:val="00155B4C"/>
    <w:rsid w:val="00157B24"/>
    <w:rsid w:val="00157D19"/>
    <w:rsid w:val="00162A66"/>
    <w:rsid w:val="001739C5"/>
    <w:rsid w:val="001837D8"/>
    <w:rsid w:val="00186DF9"/>
    <w:rsid w:val="00187199"/>
    <w:rsid w:val="001949B5"/>
    <w:rsid w:val="001A726D"/>
    <w:rsid w:val="001B0184"/>
    <w:rsid w:val="001B1612"/>
    <w:rsid w:val="001B5413"/>
    <w:rsid w:val="001D2EA3"/>
    <w:rsid w:val="001F0D1C"/>
    <w:rsid w:val="00204AB4"/>
    <w:rsid w:val="00207B3E"/>
    <w:rsid w:val="00212356"/>
    <w:rsid w:val="00217B43"/>
    <w:rsid w:val="00224311"/>
    <w:rsid w:val="00230A08"/>
    <w:rsid w:val="00233F01"/>
    <w:rsid w:val="00234704"/>
    <w:rsid w:val="00245536"/>
    <w:rsid w:val="002537AC"/>
    <w:rsid w:val="002745A7"/>
    <w:rsid w:val="00281F69"/>
    <w:rsid w:val="00286636"/>
    <w:rsid w:val="002934DD"/>
    <w:rsid w:val="00293BEF"/>
    <w:rsid w:val="002B1DF1"/>
    <w:rsid w:val="002C240A"/>
    <w:rsid w:val="002C4AA5"/>
    <w:rsid w:val="002D2EBB"/>
    <w:rsid w:val="002D3ACE"/>
    <w:rsid w:val="002F2BDC"/>
    <w:rsid w:val="002F3C73"/>
    <w:rsid w:val="002F3DDC"/>
    <w:rsid w:val="00301964"/>
    <w:rsid w:val="00301B9B"/>
    <w:rsid w:val="00323215"/>
    <w:rsid w:val="003234D5"/>
    <w:rsid w:val="003243B4"/>
    <w:rsid w:val="00333F67"/>
    <w:rsid w:val="0033641B"/>
    <w:rsid w:val="00336815"/>
    <w:rsid w:val="00337879"/>
    <w:rsid w:val="00341666"/>
    <w:rsid w:val="00347CF8"/>
    <w:rsid w:val="003543B9"/>
    <w:rsid w:val="003566E0"/>
    <w:rsid w:val="00381E3F"/>
    <w:rsid w:val="00387B3D"/>
    <w:rsid w:val="0039354E"/>
    <w:rsid w:val="00393F2E"/>
    <w:rsid w:val="003A71BC"/>
    <w:rsid w:val="003B008A"/>
    <w:rsid w:val="003D0236"/>
    <w:rsid w:val="003D6C4D"/>
    <w:rsid w:val="003E1360"/>
    <w:rsid w:val="003E6F33"/>
    <w:rsid w:val="00402063"/>
    <w:rsid w:val="00417ECA"/>
    <w:rsid w:val="004228A9"/>
    <w:rsid w:val="00433FF4"/>
    <w:rsid w:val="00442865"/>
    <w:rsid w:val="00446852"/>
    <w:rsid w:val="0045333A"/>
    <w:rsid w:val="00457FB2"/>
    <w:rsid w:val="00464C7F"/>
    <w:rsid w:val="00465819"/>
    <w:rsid w:val="0047714F"/>
    <w:rsid w:val="00485B46"/>
    <w:rsid w:val="00493288"/>
    <w:rsid w:val="00494330"/>
    <w:rsid w:val="004A404B"/>
    <w:rsid w:val="004B0AD8"/>
    <w:rsid w:val="004B592A"/>
    <w:rsid w:val="004C18B9"/>
    <w:rsid w:val="004C4661"/>
    <w:rsid w:val="004C53CF"/>
    <w:rsid w:val="004E339E"/>
    <w:rsid w:val="004E34F2"/>
    <w:rsid w:val="004E4616"/>
    <w:rsid w:val="004E7705"/>
    <w:rsid w:val="004E77E2"/>
    <w:rsid w:val="004F6473"/>
    <w:rsid w:val="004F694F"/>
    <w:rsid w:val="004F6C16"/>
    <w:rsid w:val="005174A7"/>
    <w:rsid w:val="00527502"/>
    <w:rsid w:val="005301FC"/>
    <w:rsid w:val="00532C01"/>
    <w:rsid w:val="00546E6E"/>
    <w:rsid w:val="005601FC"/>
    <w:rsid w:val="005752D9"/>
    <w:rsid w:val="0057645C"/>
    <w:rsid w:val="00587160"/>
    <w:rsid w:val="0059742F"/>
    <w:rsid w:val="005A1815"/>
    <w:rsid w:val="005A25D4"/>
    <w:rsid w:val="005A408E"/>
    <w:rsid w:val="005A7EF1"/>
    <w:rsid w:val="005B4F1C"/>
    <w:rsid w:val="005C3B99"/>
    <w:rsid w:val="005D183E"/>
    <w:rsid w:val="005D1A6A"/>
    <w:rsid w:val="005D7ACD"/>
    <w:rsid w:val="005D7F0E"/>
    <w:rsid w:val="005E0550"/>
    <w:rsid w:val="0061321B"/>
    <w:rsid w:val="00614067"/>
    <w:rsid w:val="00616EAB"/>
    <w:rsid w:val="00624BE0"/>
    <w:rsid w:val="006252AE"/>
    <w:rsid w:val="00646887"/>
    <w:rsid w:val="00650459"/>
    <w:rsid w:val="00656C7B"/>
    <w:rsid w:val="00671467"/>
    <w:rsid w:val="00680E02"/>
    <w:rsid w:val="00683814"/>
    <w:rsid w:val="006961D2"/>
    <w:rsid w:val="006C30B7"/>
    <w:rsid w:val="006D251F"/>
    <w:rsid w:val="006E55D3"/>
    <w:rsid w:val="006F7867"/>
    <w:rsid w:val="007065FF"/>
    <w:rsid w:val="00710A75"/>
    <w:rsid w:val="00713AD9"/>
    <w:rsid w:val="007159EB"/>
    <w:rsid w:val="00720E8A"/>
    <w:rsid w:val="00742764"/>
    <w:rsid w:val="00743EC8"/>
    <w:rsid w:val="00753E75"/>
    <w:rsid w:val="007558D1"/>
    <w:rsid w:val="00760522"/>
    <w:rsid w:val="007639E2"/>
    <w:rsid w:val="007702E6"/>
    <w:rsid w:val="00770D0A"/>
    <w:rsid w:val="007734B9"/>
    <w:rsid w:val="0077589D"/>
    <w:rsid w:val="007854E5"/>
    <w:rsid w:val="007A2E07"/>
    <w:rsid w:val="007A37AE"/>
    <w:rsid w:val="007A524D"/>
    <w:rsid w:val="007A7187"/>
    <w:rsid w:val="007B5D8A"/>
    <w:rsid w:val="007C3A08"/>
    <w:rsid w:val="007E0EDD"/>
    <w:rsid w:val="007F251D"/>
    <w:rsid w:val="00805DAF"/>
    <w:rsid w:val="00805F93"/>
    <w:rsid w:val="0081220C"/>
    <w:rsid w:val="0082561F"/>
    <w:rsid w:val="00851922"/>
    <w:rsid w:val="00854B54"/>
    <w:rsid w:val="008600A1"/>
    <w:rsid w:val="0088014E"/>
    <w:rsid w:val="00881EC0"/>
    <w:rsid w:val="00883CF0"/>
    <w:rsid w:val="00887368"/>
    <w:rsid w:val="00891D5E"/>
    <w:rsid w:val="00892BF6"/>
    <w:rsid w:val="00897892"/>
    <w:rsid w:val="008A0A0F"/>
    <w:rsid w:val="008A29BF"/>
    <w:rsid w:val="008B4271"/>
    <w:rsid w:val="008B51E4"/>
    <w:rsid w:val="008B5FB7"/>
    <w:rsid w:val="008C1C32"/>
    <w:rsid w:val="008C58D7"/>
    <w:rsid w:val="008C663D"/>
    <w:rsid w:val="008D315E"/>
    <w:rsid w:val="008E07CF"/>
    <w:rsid w:val="008E31DB"/>
    <w:rsid w:val="008E3E44"/>
    <w:rsid w:val="008E4E03"/>
    <w:rsid w:val="008E6533"/>
    <w:rsid w:val="008F7915"/>
    <w:rsid w:val="00901373"/>
    <w:rsid w:val="00910E87"/>
    <w:rsid w:val="00911604"/>
    <w:rsid w:val="00917EEF"/>
    <w:rsid w:val="0092122B"/>
    <w:rsid w:val="00923CA2"/>
    <w:rsid w:val="00927EDC"/>
    <w:rsid w:val="00932F2E"/>
    <w:rsid w:val="00943166"/>
    <w:rsid w:val="00944145"/>
    <w:rsid w:val="009478BB"/>
    <w:rsid w:val="00947C66"/>
    <w:rsid w:val="00952B9B"/>
    <w:rsid w:val="00953212"/>
    <w:rsid w:val="00953A90"/>
    <w:rsid w:val="00954936"/>
    <w:rsid w:val="00955CA9"/>
    <w:rsid w:val="00962B0B"/>
    <w:rsid w:val="0096323E"/>
    <w:rsid w:val="00963EC1"/>
    <w:rsid w:val="00967224"/>
    <w:rsid w:val="00972282"/>
    <w:rsid w:val="00976862"/>
    <w:rsid w:val="00981E5B"/>
    <w:rsid w:val="00986D70"/>
    <w:rsid w:val="00996C04"/>
    <w:rsid w:val="009A1B0B"/>
    <w:rsid w:val="009A4BC5"/>
    <w:rsid w:val="009B2294"/>
    <w:rsid w:val="009B2E0F"/>
    <w:rsid w:val="009D07D2"/>
    <w:rsid w:val="009D5C40"/>
    <w:rsid w:val="009D662B"/>
    <w:rsid w:val="009F1B20"/>
    <w:rsid w:val="00A03669"/>
    <w:rsid w:val="00A07AE1"/>
    <w:rsid w:val="00A12B6B"/>
    <w:rsid w:val="00A17235"/>
    <w:rsid w:val="00A3269E"/>
    <w:rsid w:val="00A41A3F"/>
    <w:rsid w:val="00A41AF1"/>
    <w:rsid w:val="00A47DEC"/>
    <w:rsid w:val="00A66B5C"/>
    <w:rsid w:val="00A80A31"/>
    <w:rsid w:val="00A824BF"/>
    <w:rsid w:val="00A97190"/>
    <w:rsid w:val="00AB0C8B"/>
    <w:rsid w:val="00AB3F4F"/>
    <w:rsid w:val="00AC3CA5"/>
    <w:rsid w:val="00AC7F8D"/>
    <w:rsid w:val="00AD0CDD"/>
    <w:rsid w:val="00AD41A4"/>
    <w:rsid w:val="00AE4777"/>
    <w:rsid w:val="00B05BBD"/>
    <w:rsid w:val="00B21180"/>
    <w:rsid w:val="00B278AB"/>
    <w:rsid w:val="00B31CFC"/>
    <w:rsid w:val="00B337C5"/>
    <w:rsid w:val="00B347B1"/>
    <w:rsid w:val="00B363FD"/>
    <w:rsid w:val="00B527C3"/>
    <w:rsid w:val="00B669A0"/>
    <w:rsid w:val="00B76B3A"/>
    <w:rsid w:val="00B813D0"/>
    <w:rsid w:val="00B862CE"/>
    <w:rsid w:val="00B9167F"/>
    <w:rsid w:val="00BB3BD7"/>
    <w:rsid w:val="00BD314C"/>
    <w:rsid w:val="00BD6D6F"/>
    <w:rsid w:val="00BE0967"/>
    <w:rsid w:val="00BF0CEA"/>
    <w:rsid w:val="00C118FA"/>
    <w:rsid w:val="00C358A2"/>
    <w:rsid w:val="00C4673B"/>
    <w:rsid w:val="00C50ECB"/>
    <w:rsid w:val="00C54443"/>
    <w:rsid w:val="00C639C6"/>
    <w:rsid w:val="00C65A3A"/>
    <w:rsid w:val="00C74D50"/>
    <w:rsid w:val="00C91B3C"/>
    <w:rsid w:val="00C92D09"/>
    <w:rsid w:val="00CA3F3F"/>
    <w:rsid w:val="00CB298A"/>
    <w:rsid w:val="00CB36DC"/>
    <w:rsid w:val="00CC0FAC"/>
    <w:rsid w:val="00CC1FEB"/>
    <w:rsid w:val="00CD0273"/>
    <w:rsid w:val="00CE2F4E"/>
    <w:rsid w:val="00CE6521"/>
    <w:rsid w:val="00CE7A30"/>
    <w:rsid w:val="00CF5E87"/>
    <w:rsid w:val="00CF74BE"/>
    <w:rsid w:val="00D00C1B"/>
    <w:rsid w:val="00D04ECE"/>
    <w:rsid w:val="00D05792"/>
    <w:rsid w:val="00D073D8"/>
    <w:rsid w:val="00D07C90"/>
    <w:rsid w:val="00D105C2"/>
    <w:rsid w:val="00D1112C"/>
    <w:rsid w:val="00D27DF3"/>
    <w:rsid w:val="00D309E5"/>
    <w:rsid w:val="00D3193C"/>
    <w:rsid w:val="00D33FF0"/>
    <w:rsid w:val="00D45361"/>
    <w:rsid w:val="00D4602E"/>
    <w:rsid w:val="00D5694A"/>
    <w:rsid w:val="00D574DD"/>
    <w:rsid w:val="00D62EDA"/>
    <w:rsid w:val="00D74FD7"/>
    <w:rsid w:val="00D77CC9"/>
    <w:rsid w:val="00D82106"/>
    <w:rsid w:val="00D97736"/>
    <w:rsid w:val="00DA6108"/>
    <w:rsid w:val="00DA7822"/>
    <w:rsid w:val="00DA78DA"/>
    <w:rsid w:val="00DB5017"/>
    <w:rsid w:val="00DC0F13"/>
    <w:rsid w:val="00DC3843"/>
    <w:rsid w:val="00DD10D9"/>
    <w:rsid w:val="00DE19A4"/>
    <w:rsid w:val="00DE1EA3"/>
    <w:rsid w:val="00DE5032"/>
    <w:rsid w:val="00DE53C4"/>
    <w:rsid w:val="00E03BBC"/>
    <w:rsid w:val="00E11539"/>
    <w:rsid w:val="00E17202"/>
    <w:rsid w:val="00E272B6"/>
    <w:rsid w:val="00E35DDA"/>
    <w:rsid w:val="00E37DAB"/>
    <w:rsid w:val="00E4033D"/>
    <w:rsid w:val="00E46447"/>
    <w:rsid w:val="00E50C08"/>
    <w:rsid w:val="00E5477C"/>
    <w:rsid w:val="00E56B8D"/>
    <w:rsid w:val="00E61A1E"/>
    <w:rsid w:val="00E63B60"/>
    <w:rsid w:val="00E71E33"/>
    <w:rsid w:val="00E93347"/>
    <w:rsid w:val="00E93C72"/>
    <w:rsid w:val="00EA0B32"/>
    <w:rsid w:val="00EA5931"/>
    <w:rsid w:val="00EA5E44"/>
    <w:rsid w:val="00EA6A0A"/>
    <w:rsid w:val="00EB7D35"/>
    <w:rsid w:val="00EE2E06"/>
    <w:rsid w:val="00EF16EF"/>
    <w:rsid w:val="00EF59D4"/>
    <w:rsid w:val="00F1099E"/>
    <w:rsid w:val="00F1281E"/>
    <w:rsid w:val="00F12AD3"/>
    <w:rsid w:val="00F22E94"/>
    <w:rsid w:val="00F239E9"/>
    <w:rsid w:val="00F37C15"/>
    <w:rsid w:val="00F442FE"/>
    <w:rsid w:val="00F57B53"/>
    <w:rsid w:val="00F60362"/>
    <w:rsid w:val="00F64071"/>
    <w:rsid w:val="00F655B8"/>
    <w:rsid w:val="00F70320"/>
    <w:rsid w:val="00F73BFC"/>
    <w:rsid w:val="00F83ED5"/>
    <w:rsid w:val="00FA00E8"/>
    <w:rsid w:val="00FB0D13"/>
    <w:rsid w:val="00FB1D43"/>
    <w:rsid w:val="00FC1F71"/>
    <w:rsid w:val="00FD16CE"/>
    <w:rsid w:val="00FD796A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CBD229"/>
  <w15:docId w15:val="{6487402E-92B2-494E-82C3-10810713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8D7"/>
  </w:style>
  <w:style w:type="paragraph" w:styleId="1">
    <w:name w:val="heading 1"/>
    <w:basedOn w:val="a"/>
    <w:link w:val="10"/>
    <w:uiPriority w:val="9"/>
    <w:qFormat/>
    <w:rsid w:val="00860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00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qFormat/>
    <w:rsid w:val="00614067"/>
    <w:pPr>
      <w:spacing w:before="240" w:after="60" w:line="240" w:lineRule="auto"/>
      <w:ind w:firstLine="567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C58D7"/>
    <w:pPr>
      <w:ind w:left="720"/>
      <w:contextualSpacing/>
    </w:pPr>
  </w:style>
  <w:style w:type="paragraph" w:styleId="a6">
    <w:name w:val="header"/>
    <w:basedOn w:val="a"/>
    <w:link w:val="a7"/>
    <w:unhideWhenUsed/>
    <w:rsid w:val="008C58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C58D7"/>
  </w:style>
  <w:style w:type="paragraph" w:styleId="a8">
    <w:name w:val="footer"/>
    <w:basedOn w:val="a"/>
    <w:link w:val="a9"/>
    <w:unhideWhenUsed/>
    <w:rsid w:val="008C58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C58D7"/>
  </w:style>
  <w:style w:type="paragraph" w:styleId="aa">
    <w:name w:val="Balloon Text"/>
    <w:basedOn w:val="a"/>
    <w:link w:val="ab"/>
    <w:uiPriority w:val="99"/>
    <w:semiHidden/>
    <w:unhideWhenUsed/>
    <w:rsid w:val="00CC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EB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61406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ocdata">
    <w:name w:val="docdata"/>
    <w:aliases w:val="docy,v5,38135,baiaagaaboqcaaadmjmaaau+kwaaaaaaaaaaaaaaaaaaaaaaaaaaaaaaaaaaaaaaaaaaaaaaaaaaaaaaaaaaaaaaaaaaaaaaaaaaaaaaaaaaaaaaaaaaaaaaaaaaaaaaaaaaaaaaaaaaaaaaaaaaaaaaaaaaaaaaaaaaaaaaaaaaaaaaaaaaaaaaaaaaaaaaaaaaaaaaaaaaaaaaaaaaaaaaaaaaaaaaaaaaaaa"/>
    <w:basedOn w:val="a"/>
    <w:rsid w:val="008C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rmal (Web)"/>
    <w:basedOn w:val="a"/>
    <w:uiPriority w:val="99"/>
    <w:unhideWhenUsed/>
    <w:rsid w:val="008C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qFormat/>
    <w:rsid w:val="008C663D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910E87"/>
  </w:style>
  <w:style w:type="paragraph" w:customStyle="1" w:styleId="11">
    <w:name w:val="Звичайний (веб)1"/>
    <w:basedOn w:val="a"/>
    <w:rsid w:val="005A7EF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Табличний"/>
    <w:basedOn w:val="4"/>
    <w:rsid w:val="0059742F"/>
    <w:pPr>
      <w:keepLines w:val="0"/>
      <w:spacing w:before="0" w:line="240" w:lineRule="auto"/>
      <w:jc w:val="center"/>
    </w:pPr>
    <w:rPr>
      <w:rFonts w:ascii="Arial" w:eastAsia="Times New Roman" w:hAnsi="Arial" w:cs="Times New Roman"/>
      <w:b w:val="0"/>
      <w:bCs w:val="0"/>
      <w:i w:val="0"/>
      <w:iCs w:val="0"/>
      <w:snapToGrid w:val="0"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74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8600A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600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rvps1">
    <w:name w:val="rvps1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8600A1"/>
  </w:style>
  <w:style w:type="paragraph" w:customStyle="1" w:styleId="rvps378">
    <w:name w:val="rvps378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0">
    <w:name w:val="rvts10"/>
    <w:basedOn w:val="a0"/>
    <w:rsid w:val="008600A1"/>
  </w:style>
  <w:style w:type="paragraph" w:customStyle="1" w:styleId="rvps13">
    <w:name w:val="rvps13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2">
    <w:name w:val="rvts62"/>
    <w:basedOn w:val="a0"/>
    <w:rsid w:val="008600A1"/>
  </w:style>
  <w:style w:type="paragraph" w:customStyle="1" w:styleId="rvps291">
    <w:name w:val="rvps291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80">
    <w:name w:val="rvps380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2">
    <w:name w:val="rvts22"/>
    <w:basedOn w:val="a0"/>
    <w:rsid w:val="008600A1"/>
  </w:style>
  <w:style w:type="paragraph" w:customStyle="1" w:styleId="rvps383">
    <w:name w:val="rvps383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8600A1"/>
  </w:style>
  <w:style w:type="character" w:customStyle="1" w:styleId="rvts8">
    <w:name w:val="rvts8"/>
    <w:basedOn w:val="a0"/>
    <w:rsid w:val="008600A1"/>
  </w:style>
  <w:style w:type="paragraph" w:customStyle="1" w:styleId="rvps387">
    <w:name w:val="rvps387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89">
    <w:name w:val="rvps389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90">
    <w:name w:val="rvps390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0">
    <w:name w:val="rvts20"/>
    <w:basedOn w:val="a0"/>
    <w:rsid w:val="008600A1"/>
  </w:style>
  <w:style w:type="paragraph" w:customStyle="1" w:styleId="rvps391">
    <w:name w:val="rvps391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3">
    <w:name w:val="rvts63"/>
    <w:basedOn w:val="a0"/>
    <w:rsid w:val="008600A1"/>
  </w:style>
  <w:style w:type="character" w:customStyle="1" w:styleId="rvts6">
    <w:name w:val="rvts6"/>
    <w:basedOn w:val="a0"/>
    <w:rsid w:val="008600A1"/>
  </w:style>
  <w:style w:type="character" w:customStyle="1" w:styleId="FontStyle12">
    <w:name w:val="Font Style12"/>
    <w:rsid w:val="008600A1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8600A1"/>
  </w:style>
  <w:style w:type="paragraph" w:customStyle="1" w:styleId="rvps5">
    <w:name w:val="rvps5"/>
    <w:basedOn w:val="a"/>
    <w:rsid w:val="008600A1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860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8600A1"/>
    <w:pPr>
      <w:widowControl w:val="0"/>
      <w:autoSpaceDE w:val="0"/>
      <w:spacing w:after="0" w:line="32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f0">
    <w:name w:val="page number"/>
    <w:basedOn w:val="a0"/>
    <w:rsid w:val="008600A1"/>
  </w:style>
  <w:style w:type="paragraph" w:customStyle="1" w:styleId="rvps1003">
    <w:name w:val="rvps1003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4">
    <w:name w:val="rvps1004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5">
    <w:name w:val="rvps1005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6">
    <w:name w:val="rvps1006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7">
    <w:name w:val="rvps1007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8">
    <w:name w:val="rvps1008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6">
    <w:name w:val="rvts16"/>
    <w:basedOn w:val="a0"/>
    <w:rsid w:val="008600A1"/>
  </w:style>
  <w:style w:type="paragraph" w:customStyle="1" w:styleId="rvps3">
    <w:name w:val="rvps3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3">
    <w:name w:val="rvts13"/>
    <w:basedOn w:val="a0"/>
    <w:rsid w:val="008600A1"/>
  </w:style>
  <w:style w:type="paragraph" w:customStyle="1" w:styleId="rvps22">
    <w:name w:val="rvps22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7">
    <w:name w:val="rvts17"/>
    <w:basedOn w:val="a0"/>
    <w:rsid w:val="008600A1"/>
  </w:style>
  <w:style w:type="paragraph" w:customStyle="1" w:styleId="rvps35">
    <w:name w:val="rvps35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53">
    <w:name w:val="rvps253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45">
    <w:name w:val="rvts245"/>
    <w:basedOn w:val="a0"/>
    <w:rsid w:val="008600A1"/>
  </w:style>
  <w:style w:type="paragraph" w:customStyle="1" w:styleId="rvps261">
    <w:name w:val="rvps261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5">
    <w:name w:val="rvts65"/>
    <w:basedOn w:val="a0"/>
    <w:rsid w:val="008600A1"/>
  </w:style>
  <w:style w:type="character" w:customStyle="1" w:styleId="rvts256">
    <w:name w:val="rvts256"/>
    <w:basedOn w:val="a0"/>
    <w:rsid w:val="008600A1"/>
  </w:style>
  <w:style w:type="paragraph" w:customStyle="1" w:styleId="rvps271">
    <w:name w:val="rvps271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08">
    <w:name w:val="rvts308"/>
    <w:basedOn w:val="a0"/>
    <w:rsid w:val="008600A1"/>
  </w:style>
  <w:style w:type="paragraph" w:customStyle="1" w:styleId="rvps585">
    <w:name w:val="rvps585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86">
    <w:name w:val="rvps586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87">
    <w:name w:val="rvps587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2">
    <w:name w:val="rvts12"/>
    <w:basedOn w:val="a0"/>
    <w:rsid w:val="008600A1"/>
  </w:style>
  <w:style w:type="character" w:customStyle="1" w:styleId="21">
    <w:name w:val="Шрифт абзацу за промовчанням2"/>
    <w:rsid w:val="00952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0487-212E-433C-8C3D-6A93FD66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-2</dc:creator>
  <cp:lastModifiedBy>Голинська Іванна Ігорівна</cp:lastModifiedBy>
  <cp:revision>8</cp:revision>
  <cp:lastPrinted>2022-01-11T14:35:00Z</cp:lastPrinted>
  <dcterms:created xsi:type="dcterms:W3CDTF">2022-01-11T12:58:00Z</dcterms:created>
  <dcterms:modified xsi:type="dcterms:W3CDTF">2022-01-12T12:45:00Z</dcterms:modified>
</cp:coreProperties>
</file>